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06A47287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BC6C24" w:rsidRPr="00BC6C24">
        <w:rPr>
          <w:color w:val="FF0000"/>
          <w:spacing w:val="-2"/>
        </w:rPr>
        <w:t>000225_19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21E370C8" w14:textId="608168CA" w:rsidR="00825EC5" w:rsidRDefault="00801EF5" w:rsidP="00825EC5">
      <w:pPr>
        <w:ind w:left="709" w:right="216" w:firstLine="0"/>
        <w:rPr>
          <w:bCs/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5186F">
        <w:rPr>
          <w:b/>
          <w:sz w:val="32"/>
        </w:rPr>
        <w:t xml:space="preserve"> </w:t>
      </w:r>
      <w:r w:rsidR="00C92B91">
        <w:rPr>
          <w:bCs/>
          <w:color w:val="FF0000"/>
          <w:sz w:val="32"/>
        </w:rPr>
        <w:t>0</w:t>
      </w:r>
      <w:r w:rsidR="004E644D">
        <w:rPr>
          <w:bCs/>
          <w:color w:val="FF0000"/>
          <w:sz w:val="32"/>
        </w:rPr>
        <w:t>1</w:t>
      </w:r>
      <w:r>
        <w:rPr>
          <w:b/>
          <w:sz w:val="32"/>
        </w:rPr>
        <w:t xml:space="preserve"> </w:t>
      </w:r>
      <w:r w:rsidR="004E644D" w:rsidRPr="004E644D">
        <w:rPr>
          <w:bCs/>
          <w:color w:val="FF0000"/>
          <w:sz w:val="32"/>
        </w:rPr>
        <w:t>BALANÇA NOVA URANO 30/2 PLUS WI-FI</w:t>
      </w:r>
    </w:p>
    <w:p w14:paraId="48C79B5A" w14:textId="77777777" w:rsidR="004E644D" w:rsidRDefault="004E644D" w:rsidP="00825EC5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7D9F8351" w14:textId="3877C14D" w:rsidR="007D135F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BC6C24" w:rsidRPr="00BC6C24">
        <w:rPr>
          <w:b/>
          <w:color w:val="FF0000"/>
          <w:sz w:val="24"/>
        </w:rPr>
        <w:t>000225_19</w:t>
      </w:r>
    </w:p>
    <w:p w14:paraId="6E657469" w14:textId="77777777" w:rsidR="00B81BBE" w:rsidRPr="00801EF5" w:rsidRDefault="00B81BBE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5D01C771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BC6C24" w:rsidRPr="00BC6C24">
        <w:rPr>
          <w:b/>
          <w:color w:val="FF0000"/>
        </w:rPr>
        <w:t>000225_19</w:t>
      </w:r>
      <w:r w:rsidR="00BC6C24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C225031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865E0F" w:rsidRPr="00865E0F">
        <w:rPr>
          <w:color w:val="C00000"/>
          <w:highlight w:val="yellow"/>
        </w:rPr>
        <w:t>211,38</w:t>
      </w:r>
      <w:r w:rsidR="00865E0F" w:rsidRPr="00865E0F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A52149">
        <w:rPr>
          <w:color w:val="C00000"/>
        </w:rPr>
        <w:t>duzentos e onze reais e trinta e oito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5508D2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BC6C24" w:rsidRPr="00BC6C24">
        <w:rPr>
          <w:b/>
          <w:color w:val="FF0000"/>
        </w:rPr>
        <w:t>000225_19</w:t>
      </w:r>
      <w:r w:rsidR="00BC6C24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43AB44AF" w14:textId="77777777" w:rsidR="0001483B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b/>
          <w:sz w:val="18"/>
        </w:rPr>
      </w:pPr>
      <w:r w:rsidRPr="00420735">
        <w:rPr>
          <w:b/>
          <w:sz w:val="18"/>
        </w:rPr>
        <w:t>LOCADORA</w:t>
      </w:r>
    </w:p>
    <w:p w14:paraId="133A22BB" w14:textId="35EF981C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>
        <w:rPr>
          <w:b/>
          <w:sz w:val="18"/>
        </w:rPr>
        <w:lastRenderedPageBreak/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F67D" w14:textId="77777777" w:rsidR="00053891" w:rsidRDefault="00053891">
      <w:pPr>
        <w:spacing w:line="240" w:lineRule="auto"/>
      </w:pPr>
      <w:r>
        <w:separator/>
      </w:r>
    </w:p>
  </w:endnote>
  <w:endnote w:type="continuationSeparator" w:id="0">
    <w:p w14:paraId="0D3635CE" w14:textId="77777777" w:rsidR="00053891" w:rsidRDefault="00053891">
      <w:pPr>
        <w:spacing w:line="240" w:lineRule="auto"/>
      </w:pPr>
      <w:r>
        <w:continuationSeparator/>
      </w:r>
    </w:p>
  </w:endnote>
  <w:endnote w:type="continuationNotice" w:id="1">
    <w:p w14:paraId="604F60FC" w14:textId="77777777" w:rsidR="00053891" w:rsidRDefault="000538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66ADDC4" w14:textId="3FDEDDAF" w:rsidR="00195D94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BC6C24" w:rsidRPr="00BC6C24">
      <w:rPr>
        <w:rFonts w:ascii="Calibri" w:eastAsia="Calibri" w:hAnsi="Calibri" w:cs="Calibri"/>
        <w:color w:val="C00000"/>
        <w:sz w:val="14"/>
      </w:rPr>
      <w:t>000225_19</w:t>
    </w:r>
  </w:p>
  <w:p w14:paraId="6EE54D15" w14:textId="0A8B2082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E08D" w14:textId="77777777" w:rsidR="00053891" w:rsidRDefault="00053891">
      <w:pPr>
        <w:spacing w:line="240" w:lineRule="auto"/>
      </w:pPr>
      <w:r>
        <w:separator/>
      </w:r>
    </w:p>
  </w:footnote>
  <w:footnote w:type="continuationSeparator" w:id="0">
    <w:p w14:paraId="1BBEA4DD" w14:textId="77777777" w:rsidR="00053891" w:rsidRDefault="00053891">
      <w:pPr>
        <w:spacing w:line="240" w:lineRule="auto"/>
      </w:pPr>
      <w:r>
        <w:continuationSeparator/>
      </w:r>
    </w:p>
  </w:footnote>
  <w:footnote w:type="continuationNotice" w:id="1">
    <w:p w14:paraId="2BEDF7A2" w14:textId="77777777" w:rsidR="00053891" w:rsidRDefault="000538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483B"/>
    <w:rsid w:val="00027F78"/>
    <w:rsid w:val="00032F23"/>
    <w:rsid w:val="000450F5"/>
    <w:rsid w:val="00053891"/>
    <w:rsid w:val="00065399"/>
    <w:rsid w:val="000A4C7E"/>
    <w:rsid w:val="000A554F"/>
    <w:rsid w:val="000B52E0"/>
    <w:rsid w:val="000B5AFA"/>
    <w:rsid w:val="000D0A1B"/>
    <w:rsid w:val="001122A7"/>
    <w:rsid w:val="001135A7"/>
    <w:rsid w:val="0012774B"/>
    <w:rsid w:val="00135A01"/>
    <w:rsid w:val="00137AA5"/>
    <w:rsid w:val="00154F1D"/>
    <w:rsid w:val="00160439"/>
    <w:rsid w:val="0016724B"/>
    <w:rsid w:val="00171521"/>
    <w:rsid w:val="0017645F"/>
    <w:rsid w:val="00195D94"/>
    <w:rsid w:val="0019775B"/>
    <w:rsid w:val="001A1419"/>
    <w:rsid w:val="001A4DB6"/>
    <w:rsid w:val="001A7148"/>
    <w:rsid w:val="001A74EC"/>
    <w:rsid w:val="001A7C68"/>
    <w:rsid w:val="001D09C6"/>
    <w:rsid w:val="001F78DC"/>
    <w:rsid w:val="00200C13"/>
    <w:rsid w:val="0020226A"/>
    <w:rsid w:val="00204698"/>
    <w:rsid w:val="002064CE"/>
    <w:rsid w:val="00206DCF"/>
    <w:rsid w:val="002102FF"/>
    <w:rsid w:val="002243FC"/>
    <w:rsid w:val="00232C6D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07F2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19C0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44D"/>
    <w:rsid w:val="004E5991"/>
    <w:rsid w:val="004E644D"/>
    <w:rsid w:val="004E67FD"/>
    <w:rsid w:val="004F3910"/>
    <w:rsid w:val="005040AD"/>
    <w:rsid w:val="0052591F"/>
    <w:rsid w:val="005308C6"/>
    <w:rsid w:val="00530916"/>
    <w:rsid w:val="0054744D"/>
    <w:rsid w:val="00554097"/>
    <w:rsid w:val="00557115"/>
    <w:rsid w:val="005574CE"/>
    <w:rsid w:val="005833B6"/>
    <w:rsid w:val="005872BE"/>
    <w:rsid w:val="0058765C"/>
    <w:rsid w:val="0059204C"/>
    <w:rsid w:val="005949F6"/>
    <w:rsid w:val="00594BDD"/>
    <w:rsid w:val="005B354B"/>
    <w:rsid w:val="005B5269"/>
    <w:rsid w:val="005C0114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25AA"/>
    <w:rsid w:val="00694A7C"/>
    <w:rsid w:val="00697BEE"/>
    <w:rsid w:val="006A1C19"/>
    <w:rsid w:val="006A22D8"/>
    <w:rsid w:val="006A68A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8156D"/>
    <w:rsid w:val="00792FE1"/>
    <w:rsid w:val="0079614A"/>
    <w:rsid w:val="007B71F5"/>
    <w:rsid w:val="007D135F"/>
    <w:rsid w:val="007D6026"/>
    <w:rsid w:val="007D7E3F"/>
    <w:rsid w:val="007E703D"/>
    <w:rsid w:val="007F5DE0"/>
    <w:rsid w:val="00801EF5"/>
    <w:rsid w:val="00807653"/>
    <w:rsid w:val="00812DFF"/>
    <w:rsid w:val="00816C56"/>
    <w:rsid w:val="00825EC5"/>
    <w:rsid w:val="00842F06"/>
    <w:rsid w:val="00851F64"/>
    <w:rsid w:val="00853376"/>
    <w:rsid w:val="00860574"/>
    <w:rsid w:val="00861F31"/>
    <w:rsid w:val="00865237"/>
    <w:rsid w:val="00865E0F"/>
    <w:rsid w:val="008660ED"/>
    <w:rsid w:val="008835ED"/>
    <w:rsid w:val="00883617"/>
    <w:rsid w:val="0089785A"/>
    <w:rsid w:val="008A3C17"/>
    <w:rsid w:val="008C4215"/>
    <w:rsid w:val="008D45FF"/>
    <w:rsid w:val="008F546A"/>
    <w:rsid w:val="008F56A1"/>
    <w:rsid w:val="00901FD9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4D8F"/>
    <w:rsid w:val="00A46664"/>
    <w:rsid w:val="00A51E3C"/>
    <w:rsid w:val="00A52149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1BBE"/>
    <w:rsid w:val="00B82B29"/>
    <w:rsid w:val="00BA7268"/>
    <w:rsid w:val="00BA7662"/>
    <w:rsid w:val="00BB1519"/>
    <w:rsid w:val="00BB1AF4"/>
    <w:rsid w:val="00BB2373"/>
    <w:rsid w:val="00BC3824"/>
    <w:rsid w:val="00BC4784"/>
    <w:rsid w:val="00BC6C24"/>
    <w:rsid w:val="00BD793C"/>
    <w:rsid w:val="00BE5035"/>
    <w:rsid w:val="00BF1E76"/>
    <w:rsid w:val="00C15ADA"/>
    <w:rsid w:val="00C178B4"/>
    <w:rsid w:val="00C3546C"/>
    <w:rsid w:val="00C5470F"/>
    <w:rsid w:val="00C92B91"/>
    <w:rsid w:val="00C93E70"/>
    <w:rsid w:val="00CB3220"/>
    <w:rsid w:val="00CB6C78"/>
    <w:rsid w:val="00CB7491"/>
    <w:rsid w:val="00CC0573"/>
    <w:rsid w:val="00CC1758"/>
    <w:rsid w:val="00CC791A"/>
    <w:rsid w:val="00CD7FB1"/>
    <w:rsid w:val="00CE71A8"/>
    <w:rsid w:val="00CF5784"/>
    <w:rsid w:val="00D00F2D"/>
    <w:rsid w:val="00D0209E"/>
    <w:rsid w:val="00D31694"/>
    <w:rsid w:val="00D43B5F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D44BA"/>
    <w:rsid w:val="00DF44D3"/>
    <w:rsid w:val="00E0752D"/>
    <w:rsid w:val="00E14048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4516"/>
    <w:rsid w:val="00E577CE"/>
    <w:rsid w:val="00E72EB4"/>
    <w:rsid w:val="00E76C95"/>
    <w:rsid w:val="00E813AE"/>
    <w:rsid w:val="00E8617A"/>
    <w:rsid w:val="00EB4807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186F"/>
    <w:rsid w:val="00F53A0A"/>
    <w:rsid w:val="00F61FAA"/>
    <w:rsid w:val="00F71311"/>
    <w:rsid w:val="00F810B4"/>
    <w:rsid w:val="00F84197"/>
    <w:rsid w:val="00F84B0A"/>
    <w:rsid w:val="00F96614"/>
    <w:rsid w:val="00FA023F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D3CE-9D81-4E6A-BA69-1732D541FA21}"/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09</cp:revision>
  <cp:lastPrinted>2024-10-24T16:13:00Z</cp:lastPrinted>
  <dcterms:created xsi:type="dcterms:W3CDTF">2025-02-19T13:27:00Z</dcterms:created>
  <dcterms:modified xsi:type="dcterms:W3CDTF">2025-03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